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DC6072" w:rsidRPr="00DC6072" w:rsidTr="00B87B49">
        <w:tc>
          <w:tcPr>
            <w:tcW w:w="4785" w:type="dxa"/>
          </w:tcPr>
          <w:p w:rsidR="00DC6072" w:rsidRPr="00DC6072" w:rsidRDefault="00DC6072" w:rsidP="00B8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DC6072" w:rsidRPr="00DC6072" w:rsidRDefault="00DC6072" w:rsidP="00B8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C6072" w:rsidRPr="00DC6072" w:rsidTr="00B87B49">
        <w:tc>
          <w:tcPr>
            <w:tcW w:w="4785" w:type="dxa"/>
          </w:tcPr>
          <w:p w:rsidR="00DC6072" w:rsidRPr="00DC6072" w:rsidRDefault="00DC6072" w:rsidP="00B8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6072" w:rsidRPr="00DC6072" w:rsidRDefault="00DC6072" w:rsidP="00B87B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 xml:space="preserve">Субъект предпринимательской </w:t>
            </w:r>
          </w:p>
          <w:p w:rsidR="00DC6072" w:rsidRPr="00DC6072" w:rsidRDefault="00DC6072" w:rsidP="00B87B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End"/>
            <w:r w:rsidRPr="00DC6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072" w:rsidRPr="00DC6072" w:rsidRDefault="00DC6072" w:rsidP="00B87B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Богданова Варвара Юрьевна</w:t>
            </w:r>
          </w:p>
          <w:p w:rsidR="00DC6072" w:rsidRPr="00DC6072" w:rsidRDefault="00DC6072" w:rsidP="00B87B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____________ (подпись)</w:t>
            </w:r>
          </w:p>
          <w:p w:rsidR="00DC6072" w:rsidRPr="00DC6072" w:rsidRDefault="00DC6072" w:rsidP="00B87B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«08» 06 2025 г.</w:t>
            </w:r>
          </w:p>
          <w:p w:rsidR="00DC6072" w:rsidRPr="00DC6072" w:rsidRDefault="00DC6072" w:rsidP="00B87B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C6072" w:rsidRPr="00DC6072" w:rsidRDefault="00DC6072" w:rsidP="00B8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072" w:rsidRPr="00DC6072" w:rsidRDefault="00DC6072" w:rsidP="00DC6072">
      <w:pPr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rPr>
          <w:rFonts w:ascii="Times New Roman" w:hAnsi="Times New Roman" w:cs="Times New Roman"/>
          <w:sz w:val="28"/>
          <w:szCs w:val="28"/>
        </w:rPr>
      </w:pPr>
    </w:p>
    <w:p w:rsidR="00DC6072" w:rsidRDefault="00DC6072" w:rsidP="00DC60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6072" w:rsidRDefault="00DC6072" w:rsidP="00DC6072">
      <w:pPr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072">
        <w:rPr>
          <w:rFonts w:ascii="Times New Roman" w:hAnsi="Times New Roman" w:cs="Times New Roman"/>
          <w:b/>
          <w:sz w:val="32"/>
          <w:szCs w:val="32"/>
        </w:rPr>
        <w:t>Подсистема хранения данных для системы распознавания дефектов на текстиле</w:t>
      </w: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6072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DC6072">
        <w:rPr>
          <w:rFonts w:ascii="Times New Roman" w:hAnsi="Times New Roman" w:cs="Times New Roman"/>
          <w:sz w:val="28"/>
          <w:szCs w:val="28"/>
        </w:rPr>
        <w:t xml:space="preserve"> к договору № ____)</w:t>
      </w: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072" w:rsidRPr="00DC6072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Череповец</w:t>
      </w:r>
    </w:p>
    <w:p w:rsidR="004276F9" w:rsidRDefault="00DC6072" w:rsidP="00DC6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2025</w:t>
      </w:r>
      <w:r w:rsidR="004276F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1583722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276F9" w:rsidRPr="004276F9" w:rsidRDefault="004276F9" w:rsidP="004276F9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4276F9">
            <w:rPr>
              <w:rFonts w:ascii="Times New Roman" w:hAnsi="Times New Roman" w:cs="Times New Roman"/>
              <w:color w:val="auto"/>
              <w:sz w:val="28"/>
              <w:szCs w:val="24"/>
            </w:rPr>
            <w:t>Содержание</w:t>
          </w:r>
        </w:p>
        <w:p w:rsidR="004276F9" w:rsidRPr="004276F9" w:rsidRDefault="004276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276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76F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276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0470172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72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73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73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74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документа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74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75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именование Исполнителя и Заказчика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75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76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снование для разработки подсистемы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76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77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лановые сроки начала и окончания работ по созданию подсистемы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77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78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рядок оформления и предъявления результатов работ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78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79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и цели создания подсистемы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79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80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подсистемы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80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81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Цели создания подсистемы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81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82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сновные цели создания подсистемы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82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83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Целевая аудитория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83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84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подсистеме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84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85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подсистеме в целом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85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86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структуре и функционированию подсистемы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86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87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персоналу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87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88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сохранности информации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88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89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разграничению доступа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89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90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ям, выполняемым подсистемой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90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91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сновные требования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91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92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.1.1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труктура подсистемы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92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93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возможностям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93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94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обеспечения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94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95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му обеспечению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95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96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.1.1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хранению данных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96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97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.1.2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языкам программирования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97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98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лингвистическому обеспечению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98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199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му обеспечению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199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200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аппаратному обеспечению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200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201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став и содержание работ по созданию подсистемы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201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202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ки подсистемы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202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203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иды, состав, объем и методы испытаний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203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204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требования к приемке подсистемы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204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76F9" w:rsidRPr="004276F9" w:rsidRDefault="004276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470205" w:history="1"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4276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76F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содержанию работ по вводу подсистемы в эксплуатацию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70205 \h </w:instrTex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27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072" w:rsidRPr="004276F9" w:rsidRDefault="004276F9" w:rsidP="004276F9">
          <w:pPr>
            <w:rPr>
              <w:b/>
              <w:bCs/>
            </w:rPr>
          </w:pPr>
          <w:r w:rsidRPr="004276F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C6072" w:rsidRPr="00DC6072" w:rsidRDefault="00DC6072" w:rsidP="00947449">
      <w:pPr>
        <w:pStyle w:val="1"/>
        <w:numPr>
          <w:ilvl w:val="0"/>
          <w:numId w:val="1"/>
        </w:numPr>
        <w:ind w:firstLine="709"/>
        <w:rPr>
          <w:rFonts w:cs="Times New Roman"/>
          <w:b/>
        </w:rPr>
      </w:pPr>
      <w:bookmarkStart w:id="1" w:name="_Toc199882010"/>
      <w:bookmarkStart w:id="2" w:name="_Toc200470172"/>
      <w:r w:rsidRPr="00DC6072">
        <w:rPr>
          <w:rFonts w:cs="Times New Roman"/>
        </w:rPr>
        <w:lastRenderedPageBreak/>
        <w:t>Термины и определения</w:t>
      </w:r>
      <w:bookmarkEnd w:id="1"/>
      <w:bookmarkEnd w:id="2"/>
    </w:p>
    <w:p w:rsidR="00DC6072" w:rsidRPr="00DC6072" w:rsidRDefault="00DC6072" w:rsidP="00852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:rsidR="00DC6072" w:rsidRPr="00DC6072" w:rsidRDefault="00DC6072" w:rsidP="00852E9D">
      <w:pPr>
        <w:pStyle w:val="a5"/>
        <w:keepNext/>
        <w:rPr>
          <w:rFonts w:cs="Times New Roman"/>
          <w:b w:val="0"/>
          <w:color w:val="auto"/>
          <w:sz w:val="28"/>
          <w:szCs w:val="28"/>
        </w:rPr>
      </w:pPr>
      <w:r w:rsidRPr="00DC6072">
        <w:rPr>
          <w:rFonts w:cs="Times New Roman"/>
          <w:b w:val="0"/>
          <w:color w:val="auto"/>
          <w:sz w:val="28"/>
          <w:szCs w:val="28"/>
        </w:rPr>
        <w:t xml:space="preserve">Таблица </w:t>
      </w:r>
      <w:r w:rsidRPr="00DC6072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C6072">
        <w:rPr>
          <w:rFonts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DC6072">
        <w:rPr>
          <w:rFonts w:cs="Times New Roman"/>
          <w:b w:val="0"/>
          <w:color w:val="auto"/>
          <w:sz w:val="28"/>
          <w:szCs w:val="28"/>
        </w:rPr>
        <w:fldChar w:fldCharType="separate"/>
      </w:r>
      <w:r w:rsidRPr="00DC6072">
        <w:rPr>
          <w:rFonts w:cs="Times New Roman"/>
          <w:b w:val="0"/>
          <w:noProof/>
          <w:color w:val="auto"/>
          <w:sz w:val="28"/>
          <w:szCs w:val="28"/>
        </w:rPr>
        <w:t>1</w:t>
      </w:r>
      <w:r w:rsidRPr="00DC6072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DC6072">
        <w:rPr>
          <w:rFonts w:cs="Times New Roman"/>
          <w:b w:val="0"/>
          <w:color w:val="auto"/>
          <w:sz w:val="28"/>
          <w:szCs w:val="28"/>
        </w:rPr>
        <w:t xml:space="preserve"> – Термины и опред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DC6072" w:rsidRPr="00DC6072" w:rsidTr="00DC6072">
        <w:tc>
          <w:tcPr>
            <w:tcW w:w="4663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682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40560" w:rsidRPr="00740560" w:rsidTr="00DC6072">
        <w:tc>
          <w:tcPr>
            <w:tcW w:w="4663" w:type="dxa"/>
          </w:tcPr>
          <w:p w:rsidR="00740560" w:rsidRPr="00740560" w:rsidRDefault="00740560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дсистема хранения данных (ПДХ)</w:t>
            </w:r>
          </w:p>
        </w:tc>
        <w:tc>
          <w:tcPr>
            <w:tcW w:w="4682" w:type="dxa"/>
          </w:tcPr>
          <w:p w:rsidR="00740560" w:rsidRPr="00740560" w:rsidRDefault="00740560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лекс программно-аппаратных средств, обеспечивающий надежное хранение, обработку и предоставление данных</w:t>
            </w:r>
          </w:p>
        </w:tc>
      </w:tr>
      <w:tr w:rsidR="00740560" w:rsidRPr="00DC6072" w:rsidTr="00DC6072">
        <w:tc>
          <w:tcPr>
            <w:tcW w:w="4663" w:type="dxa"/>
          </w:tcPr>
          <w:p w:rsidR="00740560" w:rsidRPr="00740560" w:rsidRDefault="00740560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Система распознавания дефектов (СРД)</w:t>
            </w:r>
          </w:p>
        </w:tc>
        <w:tc>
          <w:tcPr>
            <w:tcW w:w="4682" w:type="dxa"/>
          </w:tcPr>
          <w:p w:rsidR="00740560" w:rsidRPr="00740560" w:rsidRDefault="00740560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, предназначенный для автоматического выявления дефектов на текстиле</w:t>
            </w:r>
          </w:p>
        </w:tc>
      </w:tr>
      <w:tr w:rsidR="00DC6072" w:rsidRPr="00DC6072" w:rsidTr="00DC6072">
        <w:tc>
          <w:tcPr>
            <w:tcW w:w="4663" w:type="dxa"/>
          </w:tcPr>
          <w:p w:rsidR="00DC6072" w:rsidRPr="00740560" w:rsidRDefault="00740560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</w:p>
        </w:tc>
        <w:tc>
          <w:tcPr>
            <w:tcW w:w="4682" w:type="dxa"/>
          </w:tcPr>
          <w:p w:rsidR="00DC6072" w:rsidRPr="00740560" w:rsidRDefault="00740560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Несоответствие текстуры текстильного полотна установленным стандартам качества</w:t>
            </w:r>
          </w:p>
        </w:tc>
      </w:tr>
      <w:tr w:rsidR="00DC6072" w:rsidRPr="00DC6072" w:rsidTr="00DC6072">
        <w:tc>
          <w:tcPr>
            <w:tcW w:w="4663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682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ания, заказывающая разработку веб-приложения</w:t>
            </w:r>
          </w:p>
        </w:tc>
      </w:tr>
      <w:tr w:rsidR="00DC6072" w:rsidRPr="00DC6072" w:rsidTr="00DC6072">
        <w:tc>
          <w:tcPr>
            <w:tcW w:w="4663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682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ания, выполняющая разработку веб-приложения</w:t>
            </w:r>
          </w:p>
        </w:tc>
      </w:tr>
      <w:tr w:rsidR="00DC6072" w:rsidRPr="00DC6072" w:rsidTr="00DC6072">
        <w:tc>
          <w:tcPr>
            <w:tcW w:w="4663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(Application Programming Interface)</w:t>
            </w:r>
          </w:p>
        </w:tc>
        <w:tc>
          <w:tcPr>
            <w:tcW w:w="4682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Интерфейс прикладного программирования</w:t>
            </w:r>
          </w:p>
        </w:tc>
      </w:tr>
      <w:tr w:rsidR="00DC6072" w:rsidRPr="00DC6072" w:rsidTr="00DC6072">
        <w:tc>
          <w:tcPr>
            <w:tcW w:w="4663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 (User Interface)</w:t>
            </w:r>
          </w:p>
        </w:tc>
        <w:tc>
          <w:tcPr>
            <w:tcW w:w="4682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</w:tc>
      </w:tr>
      <w:tr w:rsidR="00DC6072" w:rsidRPr="00DC6072" w:rsidTr="00DC6072">
        <w:tc>
          <w:tcPr>
            <w:tcW w:w="4663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4682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 с правами управления системой</w:t>
            </w:r>
          </w:p>
        </w:tc>
      </w:tr>
      <w:tr w:rsidR="00DC6072" w:rsidRPr="00DC6072" w:rsidTr="00DC6072">
        <w:tc>
          <w:tcPr>
            <w:tcW w:w="4663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682" w:type="dxa"/>
          </w:tcPr>
          <w:p w:rsidR="00DC6072" w:rsidRPr="00740560" w:rsidRDefault="00DC6072" w:rsidP="00B87B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сетитель сайта, использующий функционал бронирования</w:t>
            </w:r>
          </w:p>
        </w:tc>
      </w:tr>
    </w:tbl>
    <w:p w:rsidR="00DC6072" w:rsidRPr="00DC6072" w:rsidRDefault="00DC6072" w:rsidP="00DC60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br w:type="page"/>
      </w:r>
    </w:p>
    <w:p w:rsidR="00DC6072" w:rsidRPr="00852E9D" w:rsidRDefault="00DC6072" w:rsidP="00947449">
      <w:pPr>
        <w:pStyle w:val="1"/>
        <w:numPr>
          <w:ilvl w:val="0"/>
          <w:numId w:val="1"/>
        </w:numPr>
        <w:spacing w:line="360" w:lineRule="auto"/>
        <w:ind w:firstLine="709"/>
        <w:contextualSpacing/>
        <w:rPr>
          <w:rFonts w:cs="Times New Roman"/>
          <w:b/>
        </w:rPr>
      </w:pPr>
      <w:bookmarkStart w:id="3" w:name="_Toc199862488"/>
      <w:bookmarkStart w:id="4" w:name="_Toc199882011"/>
      <w:bookmarkStart w:id="5" w:name="_Toc200470173"/>
      <w:r w:rsidRPr="00852E9D">
        <w:rPr>
          <w:rFonts w:cs="Times New Roman"/>
        </w:rPr>
        <w:lastRenderedPageBreak/>
        <w:t>Общие сведения</w:t>
      </w:r>
      <w:bookmarkEnd w:id="3"/>
      <w:bookmarkEnd w:id="4"/>
      <w:bookmarkEnd w:id="5"/>
    </w:p>
    <w:p w:rsidR="00DC6072" w:rsidRPr="00852E9D" w:rsidRDefault="00DC6072" w:rsidP="00947449">
      <w:pPr>
        <w:pStyle w:val="1"/>
        <w:numPr>
          <w:ilvl w:val="1"/>
          <w:numId w:val="1"/>
        </w:numPr>
        <w:spacing w:line="360" w:lineRule="auto"/>
        <w:ind w:firstLine="709"/>
        <w:contextualSpacing/>
        <w:rPr>
          <w:rFonts w:cs="Times New Roman"/>
          <w:b/>
        </w:rPr>
      </w:pPr>
      <w:bookmarkStart w:id="6" w:name="_Toc199862489"/>
      <w:bookmarkStart w:id="7" w:name="_Toc199882012"/>
      <w:bookmarkStart w:id="8" w:name="_Toc200470174"/>
      <w:r w:rsidRPr="00852E9D">
        <w:rPr>
          <w:rFonts w:cs="Times New Roman"/>
        </w:rPr>
        <w:t>Назначение документа</w:t>
      </w:r>
      <w:bookmarkEnd w:id="6"/>
      <w:bookmarkEnd w:id="7"/>
      <w:bookmarkEnd w:id="8"/>
    </w:p>
    <w:p w:rsidR="007E45CE" w:rsidRPr="00852E9D" w:rsidRDefault="00DC6072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99862490"/>
      <w:r w:rsidRPr="00852E9D">
        <w:rPr>
          <w:rFonts w:ascii="Times New Roman" w:hAnsi="Times New Roman" w:cs="Times New Roman"/>
          <w:sz w:val="28"/>
          <w:szCs w:val="28"/>
        </w:rPr>
        <w:t xml:space="preserve">Данное техническое задание определяет требования к разработке </w:t>
      </w:r>
      <w:r w:rsidR="007E45CE" w:rsidRPr="00852E9D">
        <w:rPr>
          <w:rFonts w:ascii="Times New Roman" w:hAnsi="Times New Roman" w:cs="Times New Roman"/>
          <w:sz w:val="28"/>
          <w:szCs w:val="28"/>
        </w:rPr>
        <w:t>подсистемы хранения данных для системы распознавания дефектов на текстиле</w:t>
      </w:r>
      <w:r w:rsidRPr="00852E9D">
        <w:rPr>
          <w:rFonts w:ascii="Times New Roman" w:hAnsi="Times New Roman" w:cs="Times New Roman"/>
          <w:sz w:val="28"/>
          <w:szCs w:val="28"/>
        </w:rPr>
        <w:t>. ТЗ является основой для разработки, тестирования и приемки</w:t>
      </w:r>
      <w:bookmarkStart w:id="10" w:name="_Toc199862491"/>
      <w:bookmarkStart w:id="11" w:name="_Toc199882013"/>
      <w:bookmarkEnd w:id="9"/>
      <w:r w:rsidR="007E45CE" w:rsidRPr="00852E9D">
        <w:rPr>
          <w:rFonts w:ascii="Times New Roman" w:hAnsi="Times New Roman" w:cs="Times New Roman"/>
          <w:sz w:val="28"/>
          <w:szCs w:val="28"/>
        </w:rPr>
        <w:t xml:space="preserve"> подсистемы</w:t>
      </w:r>
    </w:p>
    <w:p w:rsidR="00DC6072" w:rsidRPr="00852E9D" w:rsidRDefault="00DC6072" w:rsidP="00947449">
      <w:pPr>
        <w:pStyle w:val="1"/>
        <w:numPr>
          <w:ilvl w:val="1"/>
          <w:numId w:val="1"/>
        </w:numPr>
        <w:spacing w:line="360" w:lineRule="auto"/>
        <w:ind w:firstLine="709"/>
      </w:pPr>
      <w:bookmarkStart w:id="12" w:name="_Toc200470175"/>
      <w:r w:rsidRPr="00852E9D">
        <w:t>Наименование Исполнителя и Заказчика</w:t>
      </w:r>
      <w:bookmarkEnd w:id="10"/>
      <w:bookmarkEnd w:id="11"/>
      <w:bookmarkEnd w:id="12"/>
    </w:p>
    <w:p w:rsidR="00DC6072" w:rsidRPr="00852E9D" w:rsidRDefault="00DC6072" w:rsidP="009474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C6072" w:rsidRPr="00852E9D" w:rsidSect="0020139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E45CE" w:rsidRPr="00852E9D" w:rsidRDefault="00DC6072" w:rsidP="009474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 xml:space="preserve">Заказчик </w:t>
      </w:r>
    </w:p>
    <w:p w:rsidR="00DC6072" w:rsidRPr="00852E9D" w:rsidRDefault="007E45CE" w:rsidP="009474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 Системс</w:t>
      </w:r>
      <w:r w:rsidR="00DC6072" w:rsidRPr="00852E9D">
        <w:rPr>
          <w:rFonts w:ascii="Times New Roman" w:hAnsi="Times New Roman" w:cs="Times New Roman"/>
          <w:sz w:val="28"/>
          <w:szCs w:val="28"/>
        </w:rPr>
        <w:t>» Адрес:423250, г. Череповец, ул.</w:t>
      </w:r>
      <w:r w:rsidRPr="00852E9D">
        <w:rPr>
          <w:rFonts w:ascii="Times New Roman" w:hAnsi="Times New Roman" w:cs="Times New Roman"/>
          <w:sz w:val="28"/>
          <w:szCs w:val="28"/>
        </w:rPr>
        <w:t xml:space="preserve"> Металлургов, д. 21</w:t>
      </w:r>
      <w:r w:rsidR="00DC6072" w:rsidRPr="00852E9D">
        <w:rPr>
          <w:rFonts w:ascii="Times New Roman" w:hAnsi="Times New Roman" w:cs="Times New Roman"/>
          <w:sz w:val="28"/>
          <w:szCs w:val="28"/>
        </w:rPr>
        <w:t>, кв. 2</w:t>
      </w:r>
    </w:p>
    <w:p w:rsidR="007E45CE" w:rsidRPr="00852E9D" w:rsidRDefault="007E45CE" w:rsidP="009474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E45CE" w:rsidRPr="00852E9D" w:rsidSect="007E4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6072" w:rsidRPr="00852E9D" w:rsidRDefault="00DC6072" w:rsidP="009474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E45CE" w:rsidRPr="00852E9D" w:rsidRDefault="007E45CE" w:rsidP="009474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E45CE" w:rsidRPr="00852E9D" w:rsidSect="00DC6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45CE" w:rsidRPr="00852E9D" w:rsidRDefault="007E45CE" w:rsidP="009474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</w:t>
      </w:r>
    </w:p>
    <w:p w:rsidR="00DC6072" w:rsidRPr="00852E9D" w:rsidRDefault="00DC6072" w:rsidP="009474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 xml:space="preserve">ИП </w:t>
      </w:r>
      <w:r w:rsidR="007E45CE" w:rsidRPr="00852E9D">
        <w:rPr>
          <w:rFonts w:ascii="Times New Roman" w:hAnsi="Times New Roman" w:cs="Times New Roman"/>
          <w:sz w:val="28"/>
          <w:szCs w:val="28"/>
        </w:rPr>
        <w:t xml:space="preserve">Богданова Варвара Юрьевна </w:t>
      </w:r>
      <w:r w:rsidRPr="00852E9D">
        <w:rPr>
          <w:rFonts w:ascii="Times New Roman" w:hAnsi="Times New Roman" w:cs="Times New Roman"/>
          <w:sz w:val="28"/>
          <w:szCs w:val="28"/>
        </w:rPr>
        <w:t xml:space="preserve">Адрес: 423250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г.Череповец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, д. 1, кв. 2</w:t>
      </w:r>
    </w:p>
    <w:p w:rsidR="007E45CE" w:rsidRPr="00852E9D" w:rsidRDefault="007E45CE" w:rsidP="0094744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E45CE" w:rsidRPr="00852E9D" w:rsidSect="007E45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45CE" w:rsidRPr="00852E9D" w:rsidRDefault="007E45CE" w:rsidP="00947449">
      <w:pPr>
        <w:pStyle w:val="1"/>
        <w:numPr>
          <w:ilvl w:val="1"/>
          <w:numId w:val="1"/>
        </w:numPr>
        <w:spacing w:line="360" w:lineRule="auto"/>
        <w:ind w:firstLine="709"/>
        <w:contextualSpacing/>
        <w:rPr>
          <w:rFonts w:cs="Times New Roman"/>
        </w:rPr>
      </w:pPr>
      <w:bookmarkStart w:id="13" w:name="_Toc199862493"/>
      <w:bookmarkStart w:id="14" w:name="_Toc199882015"/>
      <w:bookmarkStart w:id="15" w:name="_Toc200470176"/>
      <w:r w:rsidRPr="00852E9D">
        <w:rPr>
          <w:rFonts w:cs="Times New Roman"/>
        </w:rPr>
        <w:lastRenderedPageBreak/>
        <w:t xml:space="preserve">Основание для разработки </w:t>
      </w:r>
      <w:bookmarkEnd w:id="13"/>
      <w:bookmarkEnd w:id="14"/>
      <w:r w:rsidRPr="00852E9D">
        <w:rPr>
          <w:rFonts w:cs="Times New Roman"/>
        </w:rPr>
        <w:t>подсистемы</w:t>
      </w:r>
      <w:bookmarkEnd w:id="15"/>
    </w:p>
    <w:p w:rsidR="007E45CE" w:rsidRPr="00852E9D" w:rsidRDefault="007E45CE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снованием для разработки подсистемы является Договор №__ от ___________ между Исполнителем и Заказчиком.</w:t>
      </w:r>
    </w:p>
    <w:p w:rsidR="007E45CE" w:rsidRPr="00852E9D" w:rsidRDefault="007E45CE" w:rsidP="00947449">
      <w:pPr>
        <w:pStyle w:val="1"/>
        <w:numPr>
          <w:ilvl w:val="1"/>
          <w:numId w:val="1"/>
        </w:numPr>
        <w:spacing w:line="360" w:lineRule="auto"/>
        <w:ind w:firstLine="709"/>
        <w:contextualSpacing/>
        <w:rPr>
          <w:rFonts w:cs="Times New Roman"/>
        </w:rPr>
      </w:pPr>
      <w:bookmarkStart w:id="16" w:name="_Toc199862494"/>
      <w:bookmarkStart w:id="17" w:name="_Toc199882016"/>
      <w:bookmarkStart w:id="18" w:name="_Toc200470177"/>
      <w:r w:rsidRPr="00852E9D">
        <w:rPr>
          <w:rFonts w:cs="Times New Roman"/>
        </w:rPr>
        <w:t>Плановые сроки начала и окончания работ по созданию п</w:t>
      </w:r>
      <w:bookmarkEnd w:id="16"/>
      <w:bookmarkEnd w:id="17"/>
      <w:r w:rsidRPr="00852E9D">
        <w:rPr>
          <w:rFonts w:cs="Times New Roman"/>
        </w:rPr>
        <w:t>одсистемы</w:t>
      </w:r>
      <w:bookmarkEnd w:id="18"/>
    </w:p>
    <w:p w:rsidR="007E45CE" w:rsidRPr="00852E9D" w:rsidRDefault="007E45CE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ачало работ: 08.06.2025</w:t>
      </w:r>
    </w:p>
    <w:p w:rsidR="007E45CE" w:rsidRPr="00852E9D" w:rsidRDefault="007E45CE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кончание работ: 21.06.2025</w:t>
      </w:r>
    </w:p>
    <w:p w:rsidR="007E45CE" w:rsidRPr="00852E9D" w:rsidRDefault="007E45CE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держание и длительность отдельных этапов работ приведены в разделе 5 настоящего ТЗ. Сроки, состав и очередность работ являются ориентировочными и могут изменяться по согласованию с Заказчиком.</w:t>
      </w:r>
    </w:p>
    <w:p w:rsidR="007E45CE" w:rsidRPr="00852E9D" w:rsidRDefault="007E45CE" w:rsidP="00947449">
      <w:pPr>
        <w:pStyle w:val="1"/>
        <w:numPr>
          <w:ilvl w:val="1"/>
          <w:numId w:val="1"/>
        </w:numPr>
        <w:spacing w:line="360" w:lineRule="auto"/>
        <w:ind w:firstLine="709"/>
        <w:contextualSpacing/>
        <w:rPr>
          <w:rFonts w:cs="Times New Roman"/>
          <w:b/>
        </w:rPr>
      </w:pPr>
      <w:bookmarkStart w:id="19" w:name="_Toc199862495"/>
      <w:bookmarkStart w:id="20" w:name="_Toc199882017"/>
      <w:bookmarkStart w:id="21" w:name="_Toc200470178"/>
      <w:r w:rsidRPr="00852E9D">
        <w:rPr>
          <w:rFonts w:cs="Times New Roman"/>
        </w:rPr>
        <w:t>Порядок оформления и предъявления результатов работ</w:t>
      </w:r>
      <w:bookmarkEnd w:id="19"/>
      <w:bookmarkEnd w:id="20"/>
      <w:bookmarkEnd w:id="21"/>
      <w:r w:rsidRPr="00852E9D">
        <w:rPr>
          <w:rFonts w:cs="Times New Roman"/>
        </w:rPr>
        <w:t xml:space="preserve"> </w:t>
      </w:r>
    </w:p>
    <w:p w:rsidR="00DC6072" w:rsidRPr="00852E9D" w:rsidRDefault="007E45CE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боты по созданию подсистемы производятся и принимаются поэтапно. По окончании каждого из этапов работ, перечисленных в разделе 5 настоящего ТЗ, Исполнитель представляет Заказчику соответствующие результаты, и стороны подписывают Акт сдачи-приемки работ.</w:t>
      </w:r>
    </w:p>
    <w:p w:rsidR="007E45CE" w:rsidRPr="00852E9D" w:rsidRDefault="00852E9D" w:rsidP="004276F9">
      <w:pPr>
        <w:tabs>
          <w:tab w:val="left" w:pos="3900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635E0" w:rsidRPr="00852E9D" w:rsidRDefault="005635E0" w:rsidP="00947449">
      <w:pPr>
        <w:pStyle w:val="1"/>
        <w:numPr>
          <w:ilvl w:val="0"/>
          <w:numId w:val="1"/>
        </w:numPr>
        <w:spacing w:line="360" w:lineRule="auto"/>
        <w:ind w:firstLine="709"/>
      </w:pPr>
      <w:bookmarkStart w:id="22" w:name="_Toc200470179"/>
      <w:r w:rsidRPr="00852E9D">
        <w:lastRenderedPageBreak/>
        <w:t>Назначение и цели создания подсистемы</w:t>
      </w:r>
      <w:bookmarkEnd w:id="22"/>
    </w:p>
    <w:p w:rsidR="005635E0" w:rsidRPr="00852E9D" w:rsidRDefault="005635E0" w:rsidP="00947449">
      <w:pPr>
        <w:pStyle w:val="1"/>
        <w:numPr>
          <w:ilvl w:val="1"/>
          <w:numId w:val="1"/>
        </w:numPr>
        <w:spacing w:line="360" w:lineRule="auto"/>
        <w:ind w:firstLine="709"/>
      </w:pPr>
      <w:bookmarkStart w:id="23" w:name="_Toc200470180"/>
      <w:r w:rsidRPr="00852E9D">
        <w:t>Назначение подсистемы</w:t>
      </w:r>
      <w:bookmarkEnd w:id="23"/>
    </w:p>
    <w:p w:rsidR="005635E0" w:rsidRPr="00852E9D" w:rsidRDefault="005635E0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ХД предназначена для обеспечения надежного, масштабируемого и безопасного хранения и обработки данных, генерируемых системой распознавания дефектов на текстиле. Она должна обеспечивать эффективный доступ к изображениям, метаданным и результатам анализа для различных пользователей и приложений.</w:t>
      </w:r>
    </w:p>
    <w:p w:rsidR="005635E0" w:rsidRPr="00A36930" w:rsidRDefault="005635E0" w:rsidP="00947449">
      <w:pPr>
        <w:pStyle w:val="1"/>
        <w:numPr>
          <w:ilvl w:val="1"/>
          <w:numId w:val="1"/>
        </w:numPr>
        <w:spacing w:line="360" w:lineRule="auto"/>
        <w:ind w:firstLine="709"/>
      </w:pPr>
      <w:bookmarkStart w:id="24" w:name="_Toc200470181"/>
      <w:r w:rsidRPr="00A36930">
        <w:t>Цели создания подсистемы</w:t>
      </w:r>
      <w:bookmarkEnd w:id="24"/>
    </w:p>
    <w:p w:rsidR="005635E0" w:rsidRPr="00852E9D" w:rsidRDefault="005635E0" w:rsidP="00947449">
      <w:pPr>
        <w:pStyle w:val="1"/>
        <w:numPr>
          <w:ilvl w:val="2"/>
          <w:numId w:val="1"/>
        </w:numPr>
        <w:spacing w:line="360" w:lineRule="auto"/>
        <w:ind w:firstLine="709"/>
      </w:pPr>
      <w:bookmarkStart w:id="25" w:name="_Toc200470182"/>
      <w:r w:rsidRPr="00852E9D">
        <w:t>Основные цели создания подсистемы</w:t>
      </w:r>
      <w:bookmarkEnd w:id="25"/>
    </w:p>
    <w:p w:rsidR="005635E0" w:rsidRPr="00852E9D" w:rsidRDefault="005635E0" w:rsidP="00947449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надежного хранения больших объемов изображений текстильных полотен.</w:t>
      </w:r>
    </w:p>
    <w:p w:rsidR="005635E0" w:rsidRPr="00852E9D" w:rsidRDefault="005635E0" w:rsidP="00947449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быстрого доступа к изображениям и метаданным для обучения, анализа и отчетности.</w:t>
      </w:r>
    </w:p>
    <w:p w:rsidR="005635E0" w:rsidRPr="00852E9D" w:rsidRDefault="005635E0" w:rsidP="00947449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оддержка масштабируемости системы для обработки растущих объемов данных.</w:t>
      </w:r>
    </w:p>
    <w:p w:rsidR="005635E0" w:rsidRPr="00852E9D" w:rsidRDefault="005635E0" w:rsidP="00947449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безопасности данных и разграничение прав доступа.</w:t>
      </w:r>
    </w:p>
    <w:p w:rsidR="005635E0" w:rsidRPr="00852E9D" w:rsidRDefault="005635E0" w:rsidP="004276F9">
      <w:pPr>
        <w:pStyle w:val="1"/>
        <w:numPr>
          <w:ilvl w:val="2"/>
          <w:numId w:val="1"/>
        </w:numPr>
        <w:spacing w:line="360" w:lineRule="auto"/>
        <w:ind w:firstLine="709"/>
      </w:pPr>
      <w:bookmarkStart w:id="26" w:name="_Toc200470183"/>
      <w:r w:rsidRPr="00852E9D">
        <w:t>Целевая аудитория</w:t>
      </w:r>
      <w:bookmarkEnd w:id="26"/>
    </w:p>
    <w:p w:rsidR="005635E0" w:rsidRPr="00852E9D" w:rsidRDefault="005635E0" w:rsidP="00947449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ператоры СРД.</w:t>
      </w:r>
    </w:p>
    <w:p w:rsidR="005635E0" w:rsidRPr="00852E9D" w:rsidRDefault="005635E0" w:rsidP="00947449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Аналитики данных.</w:t>
      </w:r>
    </w:p>
    <w:p w:rsidR="005635E0" w:rsidRPr="00852E9D" w:rsidRDefault="005635E0" w:rsidP="00947449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Контролеры качества.</w:t>
      </w:r>
    </w:p>
    <w:p w:rsidR="005635E0" w:rsidRPr="00852E9D" w:rsidRDefault="005635E0" w:rsidP="00947449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Администраторы системы.</w:t>
      </w:r>
    </w:p>
    <w:p w:rsidR="00740560" w:rsidRPr="00852E9D" w:rsidRDefault="00740560" w:rsidP="0094744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9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635E0" w:rsidRPr="00852E9D" w:rsidRDefault="005635E0" w:rsidP="00947449">
      <w:pPr>
        <w:pStyle w:val="1"/>
        <w:numPr>
          <w:ilvl w:val="0"/>
          <w:numId w:val="1"/>
        </w:numPr>
        <w:spacing w:line="360" w:lineRule="auto"/>
        <w:ind w:firstLine="709"/>
      </w:pPr>
      <w:bookmarkStart w:id="27" w:name="_Toc200470184"/>
      <w:r w:rsidRPr="00852E9D">
        <w:lastRenderedPageBreak/>
        <w:t>Требования к подсистеме</w:t>
      </w:r>
      <w:bookmarkEnd w:id="27"/>
    </w:p>
    <w:p w:rsidR="005635E0" w:rsidRPr="00852E9D" w:rsidRDefault="005635E0" w:rsidP="00947449">
      <w:pPr>
        <w:pStyle w:val="1"/>
        <w:numPr>
          <w:ilvl w:val="1"/>
          <w:numId w:val="1"/>
        </w:numPr>
        <w:spacing w:line="360" w:lineRule="auto"/>
        <w:ind w:firstLine="709"/>
      </w:pPr>
      <w:bookmarkStart w:id="28" w:name="_Toc200470185"/>
      <w:r w:rsidRPr="00852E9D">
        <w:t>Требования к подсистеме в целом</w:t>
      </w:r>
      <w:bookmarkEnd w:id="28"/>
    </w:p>
    <w:p w:rsidR="005635E0" w:rsidRPr="00A36930" w:rsidRDefault="005635E0" w:rsidP="00947449">
      <w:pPr>
        <w:pStyle w:val="1"/>
        <w:numPr>
          <w:ilvl w:val="2"/>
          <w:numId w:val="1"/>
        </w:numPr>
        <w:spacing w:line="360" w:lineRule="auto"/>
        <w:ind w:firstLine="709"/>
      </w:pPr>
      <w:bookmarkStart w:id="29" w:name="_Toc200470186"/>
      <w:r w:rsidRPr="00A36930">
        <w:t>Требования к структуре и функционированию подсистемы</w:t>
      </w:r>
      <w:bookmarkEnd w:id="29"/>
    </w:p>
    <w:p w:rsidR="005635E0" w:rsidRPr="00852E9D" w:rsidRDefault="005635E0" w:rsidP="00947449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быть выполнена в виде модульной архитектуры, обеспечивающей гибкость и расширяемость.</w:t>
      </w:r>
    </w:p>
    <w:p w:rsidR="005635E0" w:rsidRPr="00852E9D" w:rsidRDefault="005635E0" w:rsidP="00947449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оддерживать распределенное хранение данных для обеспечения масштабируемости и отказоустойчивости.</w:t>
      </w:r>
    </w:p>
    <w:p w:rsidR="005635E0" w:rsidRPr="00852E9D" w:rsidRDefault="005635E0" w:rsidP="00947449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автоматическое резервное копирование данных.</w:t>
      </w:r>
    </w:p>
    <w:p w:rsidR="005635E0" w:rsidRPr="00852E9D" w:rsidRDefault="005635E0" w:rsidP="00947449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возможность восстановления данных после сбоев.</w:t>
      </w:r>
    </w:p>
    <w:p w:rsidR="005635E0" w:rsidRPr="00852E9D" w:rsidRDefault="005635E0" w:rsidP="00947449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редоставлять API для интеграции с другими системами.</w:t>
      </w:r>
    </w:p>
    <w:p w:rsidR="005635E0" w:rsidRPr="00852E9D" w:rsidRDefault="005635E0" w:rsidP="00947449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оддерживать мониторинг состояния и производительности.</w:t>
      </w:r>
    </w:p>
    <w:p w:rsidR="005635E0" w:rsidRPr="00852E9D" w:rsidRDefault="005635E0" w:rsidP="00947449">
      <w:pPr>
        <w:pStyle w:val="1"/>
        <w:numPr>
          <w:ilvl w:val="2"/>
          <w:numId w:val="1"/>
        </w:numPr>
        <w:spacing w:line="360" w:lineRule="auto"/>
        <w:ind w:firstLine="709"/>
      </w:pPr>
      <w:bookmarkStart w:id="30" w:name="_Toc200470187"/>
      <w:r w:rsidRPr="00852E9D">
        <w:t>Требования к персоналу</w:t>
      </w:r>
      <w:bookmarkEnd w:id="30"/>
    </w:p>
    <w:p w:rsidR="005635E0" w:rsidRPr="00852E9D" w:rsidRDefault="005635E0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ля эксплуатации ПХД требуется персонал, обладающий знаниями в области:</w:t>
      </w:r>
    </w:p>
    <w:p w:rsidR="005635E0" w:rsidRPr="00852E9D" w:rsidRDefault="005635E0" w:rsidP="00947449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дминистрирования операционных систем (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).</w:t>
      </w:r>
    </w:p>
    <w:p w:rsidR="005635E0" w:rsidRPr="00852E9D" w:rsidRDefault="005635E0" w:rsidP="00947449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дминистрирования баз данных (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).</w:t>
      </w:r>
    </w:p>
    <w:p w:rsidR="005635E0" w:rsidRPr="00852E9D" w:rsidRDefault="005635E0" w:rsidP="00947449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граммирования на C#</w:t>
      </w:r>
      <w:r w:rsidRPr="00852E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35E0" w:rsidRPr="00852E9D" w:rsidRDefault="005635E0" w:rsidP="00947449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еспечения информационной безопасности.</w:t>
      </w:r>
    </w:p>
    <w:p w:rsidR="005635E0" w:rsidRPr="00852E9D" w:rsidRDefault="005635E0" w:rsidP="00947449">
      <w:pPr>
        <w:pStyle w:val="1"/>
        <w:numPr>
          <w:ilvl w:val="2"/>
          <w:numId w:val="1"/>
        </w:numPr>
        <w:spacing w:line="360" w:lineRule="auto"/>
        <w:ind w:firstLine="709"/>
      </w:pPr>
      <w:bookmarkStart w:id="31" w:name="_Toc200470188"/>
      <w:r w:rsidRPr="00852E9D">
        <w:t>Требования к сохранности информации</w:t>
      </w:r>
      <w:bookmarkEnd w:id="31"/>
    </w:p>
    <w:p w:rsidR="005635E0" w:rsidRPr="00852E9D" w:rsidRDefault="005635E0" w:rsidP="00947449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сохранность данных в течение не менее 30 лет.</w:t>
      </w:r>
    </w:p>
    <w:p w:rsidR="005635E0" w:rsidRPr="00852E9D" w:rsidRDefault="005635E0" w:rsidP="00947449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лжны быть предусмотрены меры защиты от потери данных в результате аппаратных сбоев, ошибок программного обеспечения, вирусных атак и несанкционированного доступа.</w:t>
      </w:r>
    </w:p>
    <w:p w:rsidR="005635E0" w:rsidRPr="00852E9D" w:rsidRDefault="005635E0" w:rsidP="00947449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контроль целостности данных.</w:t>
      </w:r>
    </w:p>
    <w:p w:rsidR="005635E0" w:rsidRPr="00852E9D" w:rsidRDefault="005635E0" w:rsidP="00947449">
      <w:pPr>
        <w:pStyle w:val="1"/>
        <w:numPr>
          <w:ilvl w:val="2"/>
          <w:numId w:val="1"/>
        </w:numPr>
        <w:spacing w:line="360" w:lineRule="auto"/>
        <w:ind w:firstLine="709"/>
      </w:pPr>
      <w:bookmarkStart w:id="32" w:name="_Toc200470189"/>
      <w:r w:rsidRPr="00852E9D">
        <w:lastRenderedPageBreak/>
        <w:t>Требования к разграничению доступа</w:t>
      </w:r>
      <w:bookmarkEnd w:id="32"/>
    </w:p>
    <w:p w:rsidR="005635E0" w:rsidRPr="00852E9D" w:rsidRDefault="005635E0" w:rsidP="00947449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разграничение прав доступа к данным для различных пользователей и групп пользователей.</w:t>
      </w:r>
    </w:p>
    <w:p w:rsidR="005635E0" w:rsidRPr="00852E9D" w:rsidRDefault="005635E0" w:rsidP="00947449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лжны быть реализованы механизмы аутентификации и авторизации пользователей.</w:t>
      </w:r>
    </w:p>
    <w:p w:rsidR="005635E0" w:rsidRPr="00852E9D" w:rsidRDefault="005635E0" w:rsidP="00947449">
      <w:pPr>
        <w:pStyle w:val="1"/>
        <w:numPr>
          <w:ilvl w:val="1"/>
          <w:numId w:val="1"/>
        </w:numPr>
        <w:spacing w:line="360" w:lineRule="auto"/>
        <w:ind w:firstLine="709"/>
        <w:contextualSpacing/>
      </w:pPr>
      <w:bookmarkStart w:id="33" w:name="_Toc200470190"/>
      <w:r w:rsidRPr="00852E9D">
        <w:t>Требования к функциям, выполняемым подсистемой</w:t>
      </w:r>
      <w:bookmarkEnd w:id="33"/>
    </w:p>
    <w:p w:rsidR="005635E0" w:rsidRPr="00852E9D" w:rsidRDefault="005635E0" w:rsidP="00947449">
      <w:pPr>
        <w:pStyle w:val="1"/>
        <w:numPr>
          <w:ilvl w:val="2"/>
          <w:numId w:val="1"/>
        </w:numPr>
        <w:spacing w:line="360" w:lineRule="auto"/>
        <w:ind w:firstLine="709"/>
        <w:contextualSpacing/>
      </w:pPr>
      <w:bookmarkStart w:id="34" w:name="_Toc200470191"/>
      <w:r w:rsidRPr="00852E9D">
        <w:t>Основные требования</w:t>
      </w:r>
      <w:bookmarkEnd w:id="34"/>
    </w:p>
    <w:p w:rsidR="005635E0" w:rsidRPr="00852E9D" w:rsidRDefault="005635E0" w:rsidP="00947449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ием изображений и метаданных от СРД.</w:t>
      </w:r>
    </w:p>
    <w:p w:rsidR="005635E0" w:rsidRPr="00852E9D" w:rsidRDefault="005635E0" w:rsidP="00947449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Хранение изображений и метаданных в структурированном виде.</w:t>
      </w:r>
    </w:p>
    <w:p w:rsidR="005635E0" w:rsidRPr="00852E9D" w:rsidRDefault="005635E0" w:rsidP="00947449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еспечение быстрого поиска и извлечения изображений по различным критериям (дата, тип дефекта, координаты, и т.д.).</w:t>
      </w:r>
    </w:p>
    <w:p w:rsidR="005635E0" w:rsidRPr="00852E9D" w:rsidRDefault="005635E0" w:rsidP="00947449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едоставление API для доступа к данным из других систем.</w:t>
      </w:r>
    </w:p>
    <w:p w:rsidR="005635E0" w:rsidRPr="00852E9D" w:rsidRDefault="005635E0" w:rsidP="00947449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правление правами доступа к данным.</w:t>
      </w:r>
    </w:p>
    <w:p w:rsidR="005635E0" w:rsidRPr="00852E9D" w:rsidRDefault="005635E0" w:rsidP="00947449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ониторинг состояния и производительности системы.</w:t>
      </w:r>
    </w:p>
    <w:p w:rsidR="005635E0" w:rsidRPr="00852E9D" w:rsidRDefault="005635E0" w:rsidP="00947449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езервное копирование и восстановление данных.</w:t>
      </w:r>
    </w:p>
    <w:p w:rsidR="005635E0" w:rsidRPr="00852E9D" w:rsidRDefault="005635E0" w:rsidP="00947449">
      <w:pPr>
        <w:pStyle w:val="1"/>
        <w:numPr>
          <w:ilvl w:val="3"/>
          <w:numId w:val="1"/>
        </w:numPr>
        <w:spacing w:line="360" w:lineRule="auto"/>
        <w:ind w:firstLine="709"/>
      </w:pPr>
      <w:bookmarkStart w:id="35" w:name="_Toc200470192"/>
      <w:r w:rsidRPr="00852E9D">
        <w:t>Структура подсистемы</w:t>
      </w:r>
      <w:bookmarkEnd w:id="35"/>
    </w:p>
    <w:p w:rsidR="005635E0" w:rsidRPr="00852E9D" w:rsidRDefault="005635E0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включать следующие компоненты:</w:t>
      </w:r>
    </w:p>
    <w:p w:rsidR="005635E0" w:rsidRPr="00852E9D" w:rsidRDefault="005635E0" w:rsidP="00947449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Интерфейс приема данных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принимающий изображения и метаданные от СРД.</w:t>
      </w:r>
    </w:p>
    <w:p w:rsidR="005635E0" w:rsidRPr="00852E9D" w:rsidRDefault="005635E0" w:rsidP="00947449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Хранилище данных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хранение изображений и метаданных.</w:t>
      </w:r>
    </w:p>
    <w:p w:rsidR="005635E0" w:rsidRPr="00852E9D" w:rsidRDefault="005635E0" w:rsidP="00947449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API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Интерфейс для доступа к данным из других систем.</w:t>
      </w:r>
    </w:p>
    <w:p w:rsidR="005635E0" w:rsidRPr="00852E9D" w:rsidRDefault="005635E0" w:rsidP="00947449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управления правами доступа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разграничение прав доступа к данным.</w:t>
      </w:r>
    </w:p>
    <w:p w:rsidR="005635E0" w:rsidRPr="00852E9D" w:rsidRDefault="005635E0" w:rsidP="00947449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мониторинга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мониторинг состояния и производительности системы.</w:t>
      </w:r>
    </w:p>
    <w:p w:rsidR="005635E0" w:rsidRPr="00852E9D" w:rsidRDefault="005635E0" w:rsidP="00947449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резервного копирования и восстановления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резервное копирование и восстановление данных.</w:t>
      </w:r>
    </w:p>
    <w:p w:rsidR="005635E0" w:rsidRPr="00852E9D" w:rsidRDefault="005635E0" w:rsidP="00947449">
      <w:pPr>
        <w:pStyle w:val="1"/>
        <w:numPr>
          <w:ilvl w:val="2"/>
          <w:numId w:val="1"/>
        </w:numPr>
        <w:spacing w:line="360" w:lineRule="auto"/>
        <w:ind w:firstLine="709"/>
      </w:pPr>
      <w:bookmarkStart w:id="36" w:name="_Toc200470193"/>
      <w:r w:rsidRPr="00852E9D">
        <w:t>Требования к функциональным возможностям</w:t>
      </w:r>
      <w:bookmarkEnd w:id="36"/>
    </w:p>
    <w:p w:rsidR="005635E0" w:rsidRPr="00852E9D" w:rsidRDefault="005635E0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рием и обработка данных:</w:t>
      </w:r>
    </w:p>
    <w:p w:rsidR="005635E0" w:rsidRPr="00852E9D" w:rsidRDefault="005635E0" w:rsidP="00947449">
      <w:pPr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>Поддержка различных форматов изображений (JPEG, PNG, TIFF, и т.д.).</w:t>
      </w:r>
    </w:p>
    <w:p w:rsidR="005635E0" w:rsidRPr="00852E9D" w:rsidRDefault="005635E0" w:rsidP="00947449">
      <w:pPr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втоматическая обработка метаданных.</w:t>
      </w:r>
    </w:p>
    <w:p w:rsidR="005635E0" w:rsidRPr="00852E9D" w:rsidRDefault="005635E0" w:rsidP="00947449">
      <w:pPr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 входящих данных.</w:t>
      </w:r>
    </w:p>
    <w:p w:rsidR="005635E0" w:rsidRPr="00852E9D" w:rsidRDefault="005635E0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Хранение данных:</w:t>
      </w:r>
    </w:p>
    <w:p w:rsidR="005635E0" w:rsidRPr="00076691" w:rsidRDefault="005635E0" w:rsidP="00947449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Поддержка различных типов хранилищ (файловая система, СУБД, облачное хранилище).</w:t>
      </w:r>
    </w:p>
    <w:p w:rsidR="005635E0" w:rsidRPr="00076691" w:rsidRDefault="005635E0" w:rsidP="00947449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Индексирование данных для быстрого поиска.</w:t>
      </w:r>
    </w:p>
    <w:p w:rsidR="005635E0" w:rsidRPr="00076691" w:rsidRDefault="005635E0" w:rsidP="00947449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Сжатие данных для экономии места.</w:t>
      </w:r>
    </w:p>
    <w:p w:rsidR="005635E0" w:rsidRPr="00852E9D" w:rsidRDefault="005635E0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оиск и извлечение данных:</w:t>
      </w:r>
    </w:p>
    <w:p w:rsidR="005635E0" w:rsidRPr="00852E9D" w:rsidRDefault="005635E0" w:rsidP="00947449">
      <w:pPr>
        <w:numPr>
          <w:ilvl w:val="1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оиск изображений по метаданным (дата, тип дефекта, координаты, и т.д.).</w:t>
      </w:r>
    </w:p>
    <w:p w:rsidR="005635E0" w:rsidRPr="00852E9D" w:rsidRDefault="005635E0" w:rsidP="00947449">
      <w:pPr>
        <w:numPr>
          <w:ilvl w:val="1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озможность фильтрации и сортировки результатов поиска.</w:t>
      </w:r>
    </w:p>
    <w:p w:rsidR="00076691" w:rsidRDefault="005635E0" w:rsidP="00947449">
      <w:pPr>
        <w:numPr>
          <w:ilvl w:val="1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едоставление данных в различных форматах (JSON, XML, и т.д.).</w:t>
      </w:r>
    </w:p>
    <w:p w:rsidR="005635E0" w:rsidRPr="00076691" w:rsidRDefault="005635E0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bCs/>
          <w:sz w:val="28"/>
          <w:szCs w:val="28"/>
        </w:rPr>
        <w:t>Управление правами доступа:</w:t>
      </w:r>
    </w:p>
    <w:p w:rsidR="005635E0" w:rsidRPr="00852E9D" w:rsidRDefault="005635E0" w:rsidP="00947449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здание и управление пользователями и группами пользователей.</w:t>
      </w:r>
    </w:p>
    <w:p w:rsidR="005635E0" w:rsidRPr="00852E9D" w:rsidRDefault="005635E0" w:rsidP="00947449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азначение прав доступа к различным данным.</w:t>
      </w:r>
    </w:p>
    <w:p w:rsidR="005635E0" w:rsidRPr="00076691" w:rsidRDefault="005635E0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bCs/>
          <w:sz w:val="28"/>
          <w:szCs w:val="28"/>
        </w:rPr>
        <w:t>Мониторинг:</w:t>
      </w:r>
    </w:p>
    <w:p w:rsidR="005635E0" w:rsidRPr="00076691" w:rsidRDefault="005635E0" w:rsidP="00947449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 xml:space="preserve">Мониторинг использования ресурсов системы (CPU, RAM, </w:t>
      </w:r>
      <w:proofErr w:type="spellStart"/>
      <w:r w:rsidRPr="00076691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076691">
        <w:rPr>
          <w:rFonts w:ascii="Times New Roman" w:hAnsi="Times New Roman" w:cs="Times New Roman"/>
          <w:sz w:val="28"/>
          <w:szCs w:val="28"/>
        </w:rPr>
        <w:t>).</w:t>
      </w:r>
    </w:p>
    <w:p w:rsidR="0002790B" w:rsidRDefault="005635E0" w:rsidP="00947449">
      <w:pPr>
        <w:numPr>
          <w:ilvl w:val="1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90B">
        <w:rPr>
          <w:rFonts w:ascii="Times New Roman" w:hAnsi="Times New Roman" w:cs="Times New Roman"/>
          <w:sz w:val="28"/>
          <w:szCs w:val="28"/>
        </w:rPr>
        <w:t xml:space="preserve">Мониторинг производительности системы </w:t>
      </w:r>
    </w:p>
    <w:p w:rsidR="005635E0" w:rsidRPr="0002790B" w:rsidRDefault="005635E0" w:rsidP="00947449">
      <w:pPr>
        <w:numPr>
          <w:ilvl w:val="1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90B">
        <w:rPr>
          <w:rFonts w:ascii="Times New Roman" w:hAnsi="Times New Roman" w:cs="Times New Roman"/>
          <w:sz w:val="28"/>
          <w:szCs w:val="28"/>
        </w:rPr>
        <w:t>Уведомления о событиях (ошибки, перегрузки, и т.д.).</w:t>
      </w:r>
    </w:p>
    <w:p w:rsidR="005635E0" w:rsidRPr="00852E9D" w:rsidRDefault="005635E0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Резервное копирование и восстановление:</w:t>
      </w:r>
    </w:p>
    <w:p w:rsidR="005635E0" w:rsidRPr="00852E9D" w:rsidRDefault="005635E0" w:rsidP="00947449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втоматическое резервное копирование данных.</w:t>
      </w:r>
    </w:p>
    <w:p w:rsidR="005635E0" w:rsidRPr="00852E9D" w:rsidRDefault="005635E0" w:rsidP="00947449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озможность восстановления данных из резервной копии.</w:t>
      </w:r>
    </w:p>
    <w:p w:rsidR="005635E0" w:rsidRPr="00852E9D" w:rsidRDefault="005635E0" w:rsidP="00947449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Поддержка различных стратегий </w:t>
      </w:r>
      <w:r w:rsidR="0002790B">
        <w:rPr>
          <w:rFonts w:ascii="Times New Roman" w:hAnsi="Times New Roman" w:cs="Times New Roman"/>
          <w:sz w:val="28"/>
          <w:szCs w:val="28"/>
        </w:rPr>
        <w:t>резервного копирования</w:t>
      </w:r>
    </w:p>
    <w:p w:rsidR="005635E0" w:rsidRPr="00852E9D" w:rsidRDefault="005635E0" w:rsidP="00947449">
      <w:pPr>
        <w:pStyle w:val="1"/>
        <w:numPr>
          <w:ilvl w:val="1"/>
          <w:numId w:val="1"/>
        </w:numPr>
        <w:spacing w:line="360" w:lineRule="auto"/>
        <w:ind w:firstLine="709"/>
      </w:pPr>
      <w:bookmarkStart w:id="37" w:name="_Toc200470194"/>
      <w:r w:rsidRPr="00852E9D">
        <w:t>Требования к видам обеспечения</w:t>
      </w:r>
      <w:bookmarkEnd w:id="37"/>
    </w:p>
    <w:p w:rsidR="005635E0" w:rsidRPr="00852E9D" w:rsidRDefault="005635E0" w:rsidP="00947449">
      <w:pPr>
        <w:pStyle w:val="1"/>
        <w:numPr>
          <w:ilvl w:val="2"/>
          <w:numId w:val="1"/>
        </w:numPr>
        <w:spacing w:line="360" w:lineRule="auto"/>
        <w:ind w:firstLine="709"/>
      </w:pPr>
      <w:bookmarkStart w:id="38" w:name="_Toc200470195"/>
      <w:r w:rsidRPr="00852E9D">
        <w:t>Требования к информационному обеспечению</w:t>
      </w:r>
      <w:bookmarkEnd w:id="38"/>
    </w:p>
    <w:p w:rsidR="005635E0" w:rsidRPr="00852E9D" w:rsidRDefault="005635E0" w:rsidP="00947449">
      <w:pPr>
        <w:pStyle w:val="1"/>
        <w:numPr>
          <w:ilvl w:val="3"/>
          <w:numId w:val="1"/>
        </w:numPr>
        <w:spacing w:line="360" w:lineRule="auto"/>
        <w:ind w:firstLine="709"/>
      </w:pPr>
      <w:bookmarkStart w:id="39" w:name="_Toc200470196"/>
      <w:r w:rsidRPr="00852E9D">
        <w:t>Требования к хранению данных</w:t>
      </w:r>
      <w:bookmarkEnd w:id="39"/>
    </w:p>
    <w:p w:rsidR="005635E0" w:rsidRPr="00852E9D" w:rsidRDefault="005635E0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хранение следующих типов данных:</w:t>
      </w:r>
    </w:p>
    <w:p w:rsidR="005635E0" w:rsidRPr="00852E9D" w:rsidRDefault="005635E0" w:rsidP="00947449">
      <w:pPr>
        <w:numPr>
          <w:ilvl w:val="1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зображения текстильных полотен в высоком разрешении.</w:t>
      </w:r>
    </w:p>
    <w:p w:rsidR="005635E0" w:rsidRPr="00852E9D" w:rsidRDefault="005635E0" w:rsidP="00947449">
      <w:pPr>
        <w:numPr>
          <w:ilvl w:val="1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етаданные изображений (размер, формат, дата создания и т.д.).</w:t>
      </w:r>
    </w:p>
    <w:p w:rsidR="005635E0" w:rsidRPr="00852E9D" w:rsidRDefault="005635E0" w:rsidP="00947449">
      <w:pPr>
        <w:numPr>
          <w:ilvl w:val="1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>Результаты анализа изображений (тип дефекта, координаты, вероятность).</w:t>
      </w:r>
    </w:p>
    <w:p w:rsidR="005635E0" w:rsidRPr="00852E9D" w:rsidRDefault="005635E0" w:rsidP="00947449">
      <w:pPr>
        <w:numPr>
          <w:ilvl w:val="1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Журналы событий.</w:t>
      </w:r>
    </w:p>
    <w:p w:rsidR="005635E0" w:rsidRPr="00852E9D" w:rsidRDefault="005635E0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щий объем хранимых дан</w:t>
      </w:r>
      <w:r w:rsidR="00076691">
        <w:rPr>
          <w:rFonts w:ascii="Times New Roman" w:hAnsi="Times New Roman" w:cs="Times New Roman"/>
          <w:sz w:val="28"/>
          <w:szCs w:val="28"/>
        </w:rPr>
        <w:t xml:space="preserve">ных должен составлять не менее 5 </w:t>
      </w:r>
      <w:r w:rsidRPr="00852E9D">
        <w:rPr>
          <w:rFonts w:ascii="Times New Roman" w:hAnsi="Times New Roman" w:cs="Times New Roman"/>
          <w:sz w:val="28"/>
          <w:szCs w:val="28"/>
        </w:rPr>
        <w:t>ТБ.</w:t>
      </w:r>
      <w:r w:rsidR="00076691">
        <w:rPr>
          <w:rFonts w:ascii="Times New Roman" w:hAnsi="Times New Roman" w:cs="Times New Roman"/>
          <w:sz w:val="28"/>
          <w:szCs w:val="28"/>
        </w:rPr>
        <w:t xml:space="preserve"> </w:t>
      </w: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возможность масштабирования хранилища данных по мере увеличения объема данных.</w:t>
      </w:r>
    </w:p>
    <w:p w:rsidR="005635E0" w:rsidRPr="00852E9D" w:rsidRDefault="005635E0" w:rsidP="00947449">
      <w:pPr>
        <w:pStyle w:val="1"/>
        <w:numPr>
          <w:ilvl w:val="3"/>
          <w:numId w:val="1"/>
        </w:numPr>
        <w:spacing w:line="360" w:lineRule="auto"/>
        <w:ind w:firstLine="709"/>
      </w:pPr>
      <w:bookmarkStart w:id="40" w:name="_Toc200470197"/>
      <w:r w:rsidRPr="00852E9D">
        <w:t>Требования к языкам программирования</w:t>
      </w:r>
      <w:bookmarkEnd w:id="40"/>
    </w:p>
    <w:p w:rsidR="001940AA" w:rsidRPr="00852E9D" w:rsidRDefault="001940AA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Для подсистемы должен использоваться язык С#</w:t>
      </w:r>
    </w:p>
    <w:p w:rsidR="001940AA" w:rsidRPr="00852E9D" w:rsidRDefault="001940AA" w:rsidP="00947449">
      <w:pPr>
        <w:pStyle w:val="1"/>
        <w:numPr>
          <w:ilvl w:val="2"/>
          <w:numId w:val="1"/>
        </w:numPr>
        <w:spacing w:line="360" w:lineRule="auto"/>
        <w:ind w:firstLine="709"/>
        <w:contextualSpacing/>
        <w:rPr>
          <w:rFonts w:cs="Times New Roman"/>
          <w:b/>
        </w:rPr>
      </w:pPr>
      <w:bookmarkStart w:id="41" w:name="_Toc199862536"/>
      <w:bookmarkStart w:id="42" w:name="_Toc199882058"/>
      <w:bookmarkStart w:id="43" w:name="_Toc200470198"/>
      <w:r w:rsidRPr="00852E9D">
        <w:rPr>
          <w:rFonts w:cs="Times New Roman"/>
        </w:rPr>
        <w:t>Требования к лингвистическому обеспечению</w:t>
      </w:r>
      <w:bookmarkEnd w:id="41"/>
      <w:bookmarkEnd w:id="42"/>
      <w:bookmarkEnd w:id="43"/>
    </w:p>
    <w:p w:rsidR="001940AA" w:rsidRPr="00852E9D" w:rsidRDefault="001940AA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Приложение должен быть выполнен на русском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языкe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. Должна быть предусмотрена возможность добавления второго языка на любой из страниц приложения.</w:t>
      </w:r>
    </w:p>
    <w:p w:rsidR="005635E0" w:rsidRPr="00852E9D" w:rsidRDefault="005635E0" w:rsidP="00947449">
      <w:pPr>
        <w:pStyle w:val="1"/>
        <w:numPr>
          <w:ilvl w:val="2"/>
          <w:numId w:val="1"/>
        </w:numPr>
        <w:spacing w:line="360" w:lineRule="auto"/>
        <w:ind w:firstLine="709"/>
      </w:pPr>
      <w:bookmarkStart w:id="44" w:name="_Toc200470199"/>
      <w:r w:rsidRPr="00852E9D">
        <w:t>Требования к программному обеспечению</w:t>
      </w:r>
      <w:bookmarkEnd w:id="44"/>
    </w:p>
    <w:p w:rsidR="005635E0" w:rsidRPr="00852E9D" w:rsidRDefault="005635E0" w:rsidP="00947449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1940AA" w:rsidRPr="00852E9D">
        <w:rPr>
          <w:rFonts w:ascii="Times New Roman" w:hAnsi="Times New Roman" w:cs="Times New Roman"/>
          <w:sz w:val="28"/>
          <w:szCs w:val="28"/>
        </w:rPr>
        <w:t>:</w:t>
      </w:r>
      <w:r w:rsidRPr="00852E9D">
        <w:rPr>
          <w:rFonts w:ascii="Times New Roman" w:hAnsi="Times New Roman" w:cs="Times New Roman"/>
          <w:sz w:val="28"/>
          <w:szCs w:val="28"/>
        </w:rPr>
        <w:t xml:space="preserve"> </w:t>
      </w:r>
      <w:r w:rsidR="001940AA" w:rsidRPr="00852E9D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1940AA" w:rsidRPr="00852E9D" w:rsidRDefault="005635E0" w:rsidP="00947449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СУБД: </w:t>
      </w:r>
      <w:proofErr w:type="spellStart"/>
      <w:r w:rsidR="001940AA" w:rsidRPr="00852E9D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:rsidR="005635E0" w:rsidRPr="00852E9D" w:rsidRDefault="005635E0" w:rsidP="00947449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="001940AA" w:rsidRPr="00852E9D">
        <w:rPr>
          <w:rFonts w:ascii="Times New Roman" w:hAnsi="Times New Roman" w:cs="Times New Roman"/>
          <w:sz w:val="28"/>
          <w:szCs w:val="28"/>
        </w:rPr>
        <w:t>Apache</w:t>
      </w:r>
      <w:proofErr w:type="spellEnd"/>
    </w:p>
    <w:p w:rsidR="005635E0" w:rsidRPr="00852E9D" w:rsidRDefault="005635E0" w:rsidP="00947449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Необходимые библиотеки и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940AA" w:rsidRPr="00852E9D">
        <w:rPr>
          <w:rFonts w:ascii="Times New Roman" w:hAnsi="Times New Roman" w:cs="Times New Roman"/>
          <w:sz w:val="28"/>
          <w:szCs w:val="28"/>
        </w:rPr>
        <w:t>TensorFlow</w:t>
      </w:r>
      <w:proofErr w:type="spellEnd"/>
    </w:p>
    <w:p w:rsidR="005635E0" w:rsidRPr="00852E9D" w:rsidRDefault="005635E0" w:rsidP="00947449">
      <w:pPr>
        <w:pStyle w:val="1"/>
        <w:numPr>
          <w:ilvl w:val="2"/>
          <w:numId w:val="1"/>
        </w:numPr>
        <w:spacing w:line="360" w:lineRule="auto"/>
        <w:ind w:firstLine="709"/>
      </w:pPr>
      <w:bookmarkStart w:id="45" w:name="_Toc200470200"/>
      <w:r w:rsidRPr="00852E9D">
        <w:t>Требования к аппаратному обеспечению</w:t>
      </w:r>
      <w:bookmarkEnd w:id="45"/>
    </w:p>
    <w:p w:rsidR="005635E0" w:rsidRPr="00852E9D" w:rsidRDefault="005635E0" w:rsidP="00947449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ребования к аппаратному обеспечению определяются исходя из предполагаемой нагрузки и выбранных технологий.</w:t>
      </w:r>
    </w:p>
    <w:p w:rsidR="005635E0" w:rsidRPr="00852E9D" w:rsidRDefault="005635E0" w:rsidP="00947449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достаточное количество вычислительных ресурсов (CPU, RAM) и дискового пространства.</w:t>
      </w:r>
    </w:p>
    <w:p w:rsidR="001940AA" w:rsidRPr="00852E9D" w:rsidRDefault="005635E0" w:rsidP="00947449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отказоустойчивость системы путем использования RAID-массивов, резервных источников питания и других средств.</w:t>
      </w:r>
      <w:r w:rsidR="001940AA" w:rsidRPr="00852E9D">
        <w:rPr>
          <w:rFonts w:ascii="Times New Roman" w:hAnsi="Times New Roman" w:cs="Times New Roman"/>
          <w:sz w:val="28"/>
          <w:szCs w:val="28"/>
        </w:rPr>
        <w:br w:type="page"/>
      </w:r>
    </w:p>
    <w:p w:rsidR="001940AA" w:rsidRPr="00852E9D" w:rsidRDefault="001940AA" w:rsidP="00947449">
      <w:pPr>
        <w:pStyle w:val="1"/>
        <w:numPr>
          <w:ilvl w:val="0"/>
          <w:numId w:val="1"/>
        </w:numPr>
        <w:spacing w:line="360" w:lineRule="auto"/>
        <w:ind w:firstLine="709"/>
      </w:pPr>
      <w:bookmarkStart w:id="46" w:name="_Toc200470201"/>
      <w:r w:rsidRPr="00852E9D">
        <w:lastRenderedPageBreak/>
        <w:t>Состав и содержание работ по созданию подсистемы</w:t>
      </w:r>
      <w:bookmarkEnd w:id="46"/>
    </w:p>
    <w:p w:rsidR="001940AA" w:rsidRPr="00852E9D" w:rsidRDefault="001940AA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став и содержание работ по созданию ПХД должны включать следующие этапы:</w:t>
      </w:r>
    </w:p>
    <w:p w:rsidR="001940AA" w:rsidRPr="00852E9D" w:rsidRDefault="001940AA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нализ требований и проектирование:</w:t>
      </w:r>
    </w:p>
    <w:p w:rsidR="001940AA" w:rsidRPr="00852E9D" w:rsidRDefault="001940AA" w:rsidP="0094744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точнение требований к ПХД.</w:t>
      </w:r>
    </w:p>
    <w:p w:rsidR="001940AA" w:rsidRPr="00852E9D" w:rsidRDefault="001940AA" w:rsidP="0094744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архитектуры ПХД.</w:t>
      </w:r>
    </w:p>
    <w:p w:rsidR="001940AA" w:rsidRPr="00852E9D" w:rsidRDefault="001940AA" w:rsidP="0094744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ектирование схемы данных.</w:t>
      </w:r>
    </w:p>
    <w:p w:rsidR="001940AA" w:rsidRPr="00852E9D" w:rsidRDefault="001940AA" w:rsidP="0094744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интерфейсов.</w:t>
      </w:r>
    </w:p>
    <w:p w:rsidR="001940AA" w:rsidRPr="00852E9D" w:rsidRDefault="001940AA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программного обеспечения:</w:t>
      </w:r>
    </w:p>
    <w:p w:rsidR="001940AA" w:rsidRPr="00852E9D" w:rsidRDefault="001940AA" w:rsidP="0094744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аписание кода ПХД.</w:t>
      </w:r>
    </w:p>
    <w:p w:rsidR="001940AA" w:rsidRPr="00852E9D" w:rsidRDefault="001940AA" w:rsidP="0094744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естирование кода.</w:t>
      </w:r>
    </w:p>
    <w:p w:rsidR="001940AA" w:rsidRPr="00852E9D" w:rsidRDefault="001940AA" w:rsidP="0094744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кументирование кода.</w:t>
      </w:r>
    </w:p>
    <w:p w:rsidR="001940AA" w:rsidRPr="00852E9D" w:rsidRDefault="001940AA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нтеграция и тестирование:</w:t>
      </w:r>
    </w:p>
    <w:p w:rsidR="001940AA" w:rsidRPr="00852E9D" w:rsidRDefault="001940AA" w:rsidP="00947449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нтеграция ПХД с СРД и другими системами.</w:t>
      </w:r>
    </w:p>
    <w:p w:rsidR="001940AA" w:rsidRPr="00852E9D" w:rsidRDefault="001940AA" w:rsidP="00947449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ведение комплексного тестирования.</w:t>
      </w:r>
    </w:p>
    <w:p w:rsidR="001940AA" w:rsidRPr="00852E9D" w:rsidRDefault="001940AA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вод в эксплуатацию:</w:t>
      </w:r>
    </w:p>
    <w:p w:rsidR="001940AA" w:rsidRPr="00852E9D" w:rsidRDefault="001940AA" w:rsidP="00947449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становка и настройка ПХД на серверах Заказчика.</w:t>
      </w:r>
    </w:p>
    <w:p w:rsidR="001940AA" w:rsidRPr="00852E9D" w:rsidRDefault="001940AA" w:rsidP="00947449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учение персонала Заказчика.</w:t>
      </w:r>
    </w:p>
    <w:p w:rsidR="001940AA" w:rsidRPr="00852E9D" w:rsidRDefault="001940AA" w:rsidP="00947449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ередача документации Заказчику.</w:t>
      </w:r>
    </w:p>
    <w:p w:rsidR="001940AA" w:rsidRPr="00852E9D" w:rsidRDefault="001940AA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Гарантийное обслуживание:</w:t>
      </w:r>
    </w:p>
    <w:p w:rsidR="001940AA" w:rsidRPr="00852E9D" w:rsidRDefault="001940AA" w:rsidP="0094744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странение дефектов, выявленных в процессе эксплуатации.</w:t>
      </w:r>
    </w:p>
    <w:p w:rsidR="001940AA" w:rsidRPr="00852E9D" w:rsidRDefault="001940AA" w:rsidP="0094744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Консультации по вопросам эксплуатации.</w:t>
      </w:r>
      <w:r w:rsidRPr="00852E9D">
        <w:rPr>
          <w:rFonts w:ascii="Times New Roman" w:hAnsi="Times New Roman" w:cs="Times New Roman"/>
          <w:sz w:val="28"/>
          <w:szCs w:val="28"/>
        </w:rPr>
        <w:br w:type="page"/>
      </w:r>
    </w:p>
    <w:p w:rsidR="001940AA" w:rsidRPr="0002790B" w:rsidRDefault="001940AA" w:rsidP="00947449">
      <w:pPr>
        <w:pStyle w:val="1"/>
        <w:numPr>
          <w:ilvl w:val="1"/>
          <w:numId w:val="2"/>
        </w:numPr>
        <w:spacing w:line="360" w:lineRule="auto"/>
        <w:ind w:left="0" w:firstLine="709"/>
        <w:contextualSpacing/>
        <w:rPr>
          <w:rFonts w:cs="Times New Roman"/>
        </w:rPr>
      </w:pPr>
      <w:bookmarkStart w:id="47" w:name="_Toc199862540"/>
      <w:bookmarkStart w:id="48" w:name="_Toc199882062"/>
      <w:bookmarkStart w:id="49" w:name="_Toc200470202"/>
      <w:r w:rsidRPr="0002790B">
        <w:rPr>
          <w:rFonts w:cs="Times New Roman"/>
        </w:rPr>
        <w:lastRenderedPageBreak/>
        <w:t>Порядок контроля и приемки п</w:t>
      </w:r>
      <w:bookmarkEnd w:id="47"/>
      <w:bookmarkEnd w:id="48"/>
      <w:r w:rsidRPr="0002790B">
        <w:rPr>
          <w:rFonts w:cs="Times New Roman"/>
        </w:rPr>
        <w:t>одсистемы</w:t>
      </w:r>
      <w:bookmarkEnd w:id="49"/>
    </w:p>
    <w:p w:rsidR="001940AA" w:rsidRPr="00852E9D" w:rsidRDefault="001940AA" w:rsidP="00947449">
      <w:pPr>
        <w:pStyle w:val="1"/>
        <w:numPr>
          <w:ilvl w:val="1"/>
          <w:numId w:val="8"/>
        </w:numPr>
        <w:spacing w:line="360" w:lineRule="auto"/>
        <w:ind w:left="0" w:firstLine="709"/>
        <w:contextualSpacing/>
        <w:rPr>
          <w:rFonts w:cs="Times New Roman"/>
          <w:b/>
        </w:rPr>
      </w:pPr>
      <w:bookmarkStart w:id="50" w:name="_Toc199862541"/>
      <w:bookmarkStart w:id="51" w:name="_Toc199882063"/>
      <w:bookmarkStart w:id="52" w:name="_Toc200470203"/>
      <w:r w:rsidRPr="00852E9D">
        <w:rPr>
          <w:rFonts w:cs="Times New Roman"/>
        </w:rPr>
        <w:t>Виды, состав, объем и методы испытаний</w:t>
      </w:r>
      <w:bookmarkEnd w:id="50"/>
      <w:bookmarkEnd w:id="51"/>
      <w:bookmarkEnd w:id="52"/>
    </w:p>
    <w:p w:rsidR="001940AA" w:rsidRPr="00852E9D" w:rsidRDefault="001940AA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 Испытания подсистемы проводятся силами Исполнителя. </w:t>
      </w:r>
    </w:p>
    <w:p w:rsidR="001940AA" w:rsidRPr="00947449" w:rsidRDefault="001940AA" w:rsidP="00947449">
      <w:pPr>
        <w:pStyle w:val="1"/>
        <w:numPr>
          <w:ilvl w:val="1"/>
          <w:numId w:val="8"/>
        </w:numPr>
        <w:spacing w:line="360" w:lineRule="auto"/>
        <w:ind w:left="0" w:firstLine="709"/>
        <w:contextualSpacing/>
        <w:rPr>
          <w:rFonts w:cs="Times New Roman"/>
        </w:rPr>
      </w:pPr>
      <w:bookmarkStart w:id="53" w:name="_Toc199862542"/>
      <w:bookmarkStart w:id="54" w:name="_Toc199882064"/>
      <w:bookmarkStart w:id="55" w:name="_Toc200470204"/>
      <w:r w:rsidRPr="00852E9D">
        <w:rPr>
          <w:rFonts w:cs="Times New Roman"/>
        </w:rPr>
        <w:t xml:space="preserve">Общие требования к приемке </w:t>
      </w:r>
      <w:r w:rsidRPr="00947449">
        <w:rPr>
          <w:rFonts w:cs="Times New Roman"/>
        </w:rPr>
        <w:t>п</w:t>
      </w:r>
      <w:bookmarkEnd w:id="53"/>
      <w:bookmarkEnd w:id="54"/>
      <w:r w:rsidRPr="00947449">
        <w:rPr>
          <w:rFonts w:cs="Times New Roman"/>
        </w:rPr>
        <w:t>одсистемы</w:t>
      </w:r>
      <w:bookmarkEnd w:id="55"/>
    </w:p>
    <w:p w:rsidR="001940AA" w:rsidRPr="00852E9D" w:rsidRDefault="001940AA" w:rsidP="009474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иемка подсистемы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Заказчиком.</w:t>
      </w:r>
      <w:r w:rsidRPr="00852E9D">
        <w:rPr>
          <w:rFonts w:ascii="Times New Roman" w:hAnsi="Times New Roman" w:cs="Times New Roman"/>
          <w:sz w:val="28"/>
          <w:szCs w:val="28"/>
        </w:rPr>
        <w:br w:type="page"/>
      </w:r>
    </w:p>
    <w:p w:rsidR="00852E9D" w:rsidRPr="00852E9D" w:rsidRDefault="00852E9D" w:rsidP="00947449">
      <w:pPr>
        <w:pStyle w:val="1"/>
        <w:numPr>
          <w:ilvl w:val="1"/>
          <w:numId w:val="2"/>
        </w:numPr>
        <w:spacing w:line="360" w:lineRule="auto"/>
        <w:ind w:left="0" w:firstLine="709"/>
        <w:contextualSpacing/>
      </w:pPr>
      <w:bookmarkStart w:id="56" w:name="_Toc200470205"/>
      <w:r w:rsidRPr="00852E9D">
        <w:lastRenderedPageBreak/>
        <w:t>Требования к составу и содержанию работ по вводу подсистемы в эксплуатацию</w:t>
      </w:r>
      <w:bookmarkEnd w:id="56"/>
    </w:p>
    <w:p w:rsidR="00852E9D" w:rsidRPr="00852E9D" w:rsidRDefault="00852E9D" w:rsidP="0094744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становка и настройка ПХД на серверах Заказчика.</w:t>
      </w:r>
    </w:p>
    <w:p w:rsidR="00852E9D" w:rsidRPr="00852E9D" w:rsidRDefault="00852E9D" w:rsidP="0094744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играция данных из существующих систем (при необходимости).</w:t>
      </w:r>
    </w:p>
    <w:p w:rsidR="00852E9D" w:rsidRPr="00852E9D" w:rsidRDefault="00852E9D" w:rsidP="0094744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учение персонала Заказчика.</w:t>
      </w:r>
    </w:p>
    <w:p w:rsidR="00852E9D" w:rsidRPr="00852E9D" w:rsidRDefault="00852E9D" w:rsidP="0094744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инструкций по эксплуатации ПХД.</w:t>
      </w:r>
    </w:p>
    <w:p w:rsidR="00852E9D" w:rsidRPr="00852E9D" w:rsidRDefault="00852E9D" w:rsidP="0094744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естирование ПХД в реальных условиях эксплуатации.</w:t>
      </w:r>
    </w:p>
    <w:p w:rsidR="00CB33B0" w:rsidRPr="00852E9D" w:rsidRDefault="00852E9D" w:rsidP="0094744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одписание акта ввода в эксплуатацию.</w:t>
      </w:r>
    </w:p>
    <w:sectPr w:rsidR="00CB33B0" w:rsidRPr="00852E9D" w:rsidSect="00DC607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16" w:rsidRDefault="00AB1716">
      <w:pPr>
        <w:spacing w:after="0" w:line="240" w:lineRule="auto"/>
      </w:pPr>
      <w:r>
        <w:separator/>
      </w:r>
    </w:p>
  </w:endnote>
  <w:endnote w:type="continuationSeparator" w:id="0">
    <w:p w:rsidR="00AB1716" w:rsidRDefault="00AB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852502"/>
      <w:docPartObj>
        <w:docPartGallery w:val="Page Numbers (Bottom of Page)"/>
        <w:docPartUnique/>
      </w:docPartObj>
    </w:sdtPr>
    <w:sdtEndPr/>
    <w:sdtContent>
      <w:p w:rsidR="005E54C3" w:rsidRDefault="00947449" w:rsidP="002013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F9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16" w:rsidRDefault="00AB1716">
      <w:pPr>
        <w:spacing w:after="0" w:line="240" w:lineRule="auto"/>
      </w:pPr>
      <w:r>
        <w:separator/>
      </w:r>
    </w:p>
  </w:footnote>
  <w:footnote w:type="continuationSeparator" w:id="0">
    <w:p w:rsidR="00AB1716" w:rsidRDefault="00AB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55E"/>
    <w:multiLevelType w:val="multilevel"/>
    <w:tmpl w:val="8C5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72AA2"/>
    <w:multiLevelType w:val="multilevel"/>
    <w:tmpl w:val="B4C0B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">
    <w:nsid w:val="0DB7634A"/>
    <w:multiLevelType w:val="multilevel"/>
    <w:tmpl w:val="9528B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3059C"/>
    <w:multiLevelType w:val="multilevel"/>
    <w:tmpl w:val="5DDE8B9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17A30B72"/>
    <w:multiLevelType w:val="multilevel"/>
    <w:tmpl w:val="768AE8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056A0"/>
    <w:multiLevelType w:val="multilevel"/>
    <w:tmpl w:val="51E8B70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6">
    <w:nsid w:val="1E270672"/>
    <w:multiLevelType w:val="multilevel"/>
    <w:tmpl w:val="E05822A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7">
    <w:nsid w:val="21A73272"/>
    <w:multiLevelType w:val="multilevel"/>
    <w:tmpl w:val="CACC87B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8">
    <w:nsid w:val="277A359A"/>
    <w:multiLevelType w:val="multilevel"/>
    <w:tmpl w:val="4B22EF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237B0"/>
    <w:multiLevelType w:val="multilevel"/>
    <w:tmpl w:val="117E8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E573E"/>
    <w:multiLevelType w:val="multilevel"/>
    <w:tmpl w:val="DB3E523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1">
    <w:nsid w:val="395410CB"/>
    <w:multiLevelType w:val="hybridMultilevel"/>
    <w:tmpl w:val="01E4EA96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850D46"/>
    <w:multiLevelType w:val="multilevel"/>
    <w:tmpl w:val="F3165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752965"/>
    <w:multiLevelType w:val="multilevel"/>
    <w:tmpl w:val="3C26E3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4">
    <w:nsid w:val="41CD0FD3"/>
    <w:multiLevelType w:val="hybridMultilevel"/>
    <w:tmpl w:val="94FAD09A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027221"/>
    <w:multiLevelType w:val="hybridMultilevel"/>
    <w:tmpl w:val="7346A7FC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97982"/>
    <w:multiLevelType w:val="hybridMultilevel"/>
    <w:tmpl w:val="69E6F6CE"/>
    <w:lvl w:ilvl="0" w:tplc="054A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C00B57"/>
    <w:multiLevelType w:val="hybridMultilevel"/>
    <w:tmpl w:val="7C36A740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34162"/>
    <w:multiLevelType w:val="hybridMultilevel"/>
    <w:tmpl w:val="0BCA905E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85166C"/>
    <w:multiLevelType w:val="multilevel"/>
    <w:tmpl w:val="E74A8F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5009E"/>
    <w:multiLevelType w:val="multilevel"/>
    <w:tmpl w:val="0BA4FFC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1">
    <w:nsid w:val="657056A2"/>
    <w:multiLevelType w:val="multilevel"/>
    <w:tmpl w:val="A470C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A813B3"/>
    <w:multiLevelType w:val="multilevel"/>
    <w:tmpl w:val="007E5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C1A36"/>
    <w:multiLevelType w:val="hybridMultilevel"/>
    <w:tmpl w:val="70B2DA5A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DB352C"/>
    <w:multiLevelType w:val="hybridMultilevel"/>
    <w:tmpl w:val="4E8A7290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8E3FE2"/>
    <w:multiLevelType w:val="multilevel"/>
    <w:tmpl w:val="E132B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4"/>
  </w:num>
  <w:num w:numId="5">
    <w:abstractNumId w:val="23"/>
  </w:num>
  <w:num w:numId="6">
    <w:abstractNumId w:val="24"/>
  </w:num>
  <w:num w:numId="7">
    <w:abstractNumId w:val="18"/>
  </w:num>
  <w:num w:numId="8">
    <w:abstractNumId w:val="1"/>
  </w:num>
  <w:num w:numId="9">
    <w:abstractNumId w:val="16"/>
  </w:num>
  <w:num w:numId="10">
    <w:abstractNumId w:val="4"/>
  </w:num>
  <w:num w:numId="11">
    <w:abstractNumId w:val="22"/>
  </w:num>
  <w:num w:numId="12">
    <w:abstractNumId w:val="19"/>
  </w:num>
  <w:num w:numId="13">
    <w:abstractNumId w:val="5"/>
  </w:num>
  <w:num w:numId="14">
    <w:abstractNumId w:val="8"/>
  </w:num>
  <w:num w:numId="15">
    <w:abstractNumId w:val="21"/>
  </w:num>
  <w:num w:numId="16">
    <w:abstractNumId w:val="9"/>
  </w:num>
  <w:num w:numId="17">
    <w:abstractNumId w:val="12"/>
  </w:num>
  <w:num w:numId="18">
    <w:abstractNumId w:val="6"/>
  </w:num>
  <w:num w:numId="19">
    <w:abstractNumId w:val="13"/>
  </w:num>
  <w:num w:numId="20">
    <w:abstractNumId w:val="20"/>
  </w:num>
  <w:num w:numId="21">
    <w:abstractNumId w:val="17"/>
  </w:num>
  <w:num w:numId="22">
    <w:abstractNumId w:val="15"/>
  </w:num>
  <w:num w:numId="23">
    <w:abstractNumId w:val="10"/>
  </w:num>
  <w:num w:numId="24">
    <w:abstractNumId w:val="7"/>
  </w:num>
  <w:num w:numId="25">
    <w:abstractNumId w:val="2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E4"/>
    <w:rsid w:val="0002790B"/>
    <w:rsid w:val="00076691"/>
    <w:rsid w:val="0011021D"/>
    <w:rsid w:val="001940AA"/>
    <w:rsid w:val="00370CC5"/>
    <w:rsid w:val="004276F9"/>
    <w:rsid w:val="00511EE4"/>
    <w:rsid w:val="005635E0"/>
    <w:rsid w:val="00740560"/>
    <w:rsid w:val="007D64FA"/>
    <w:rsid w:val="007E45CE"/>
    <w:rsid w:val="00852E9D"/>
    <w:rsid w:val="00947449"/>
    <w:rsid w:val="00A36930"/>
    <w:rsid w:val="00AB1716"/>
    <w:rsid w:val="00CB33B0"/>
    <w:rsid w:val="00DC6072"/>
    <w:rsid w:val="00F17E0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3A051-84B2-4A0D-8DE5-AAAF739E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E9D"/>
    <w:pPr>
      <w:keepNext/>
      <w:keepLines/>
      <w:spacing w:after="0" w:line="276" w:lineRule="auto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E4"/>
    <w:pPr>
      <w:ind w:left="720"/>
      <w:contextualSpacing/>
    </w:pPr>
  </w:style>
  <w:style w:type="table" w:styleId="a4">
    <w:name w:val="Table Grid"/>
    <w:basedOn w:val="a1"/>
    <w:uiPriority w:val="59"/>
    <w:rsid w:val="00DC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E9D"/>
    <w:rPr>
      <w:rFonts w:ascii="Times New Roman" w:eastAsiaTheme="majorEastAsia" w:hAnsi="Times New Roman" w:cstheme="majorBidi"/>
      <w:b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DC6072"/>
    <w:pPr>
      <w:spacing w:after="200" w:line="240" w:lineRule="auto"/>
      <w:jc w:val="both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607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DC6072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4276F9"/>
    <w:pPr>
      <w:spacing w:before="240"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76F9"/>
    <w:pPr>
      <w:spacing w:after="100"/>
    </w:pPr>
  </w:style>
  <w:style w:type="character" w:styleId="a9">
    <w:name w:val="Hyperlink"/>
    <w:basedOn w:val="a0"/>
    <w:uiPriority w:val="99"/>
    <w:unhideWhenUsed/>
    <w:rsid w:val="00427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9B90-2231-4EB3-979C-BC244670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ечка</dc:creator>
  <cp:keywords/>
  <dc:description/>
  <cp:lastModifiedBy>Варечка</cp:lastModifiedBy>
  <cp:revision>3</cp:revision>
  <dcterms:created xsi:type="dcterms:W3CDTF">2025-06-09T11:44:00Z</dcterms:created>
  <dcterms:modified xsi:type="dcterms:W3CDTF">2025-06-10T14:50:00Z</dcterms:modified>
</cp:coreProperties>
</file>